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7D13" w14:textId="669F3DCC" w:rsidR="00F45043" w:rsidRPr="00B708AB" w:rsidRDefault="000D1C9E" w:rsidP="00D17943">
      <w:pPr>
        <w:spacing w:after="0" w:line="560" w:lineRule="exact"/>
        <w:jc w:val="center"/>
        <w:rPr>
          <w:rFonts w:ascii="Monotype Corsiva" w:hAnsi="Monotype Corsiva" w:cs="Arial"/>
          <w:b/>
          <w:bCs/>
          <w:sz w:val="48"/>
          <w:szCs w:val="48"/>
        </w:rPr>
      </w:pPr>
      <w:r w:rsidRPr="00B708AB">
        <w:rPr>
          <w:rFonts w:ascii="Monotype Corsiva" w:hAnsi="Monotype Corsiva" w:cs="Arial"/>
          <w:b/>
          <w:bCs/>
          <w:sz w:val="48"/>
          <w:szCs w:val="48"/>
        </w:rPr>
        <w:t>Church</w:t>
      </w:r>
      <w:r w:rsidR="00533CD8">
        <w:rPr>
          <w:rFonts w:ascii="Monotype Corsiva" w:hAnsi="Monotype Corsiva" w:cs="Arial"/>
          <w:b/>
          <w:bCs/>
          <w:sz w:val="48"/>
          <w:szCs w:val="48"/>
        </w:rPr>
        <w:t xml:space="preserve"> of the Precious Blood</w:t>
      </w:r>
      <w:r w:rsidR="003E5A90" w:rsidRPr="00B708AB">
        <w:rPr>
          <w:rFonts w:ascii="Monotype Corsiva" w:hAnsi="Monotype Corsiva" w:cs="Arial"/>
          <w:b/>
          <w:bCs/>
          <w:sz w:val="48"/>
          <w:szCs w:val="48"/>
        </w:rPr>
        <w:t xml:space="preserve"> </w:t>
      </w:r>
      <w:r w:rsidR="00FC5704" w:rsidRPr="00B708AB">
        <w:rPr>
          <w:rFonts w:ascii="Monotype Corsiva" w:hAnsi="Monotype Corsiva" w:cs="Arial"/>
          <w:b/>
          <w:bCs/>
          <w:sz w:val="48"/>
          <w:szCs w:val="48"/>
        </w:rPr>
        <w:t>Religious Education 202</w:t>
      </w:r>
      <w:r w:rsidR="00F33E87" w:rsidRPr="00B708AB">
        <w:rPr>
          <w:rFonts w:ascii="Monotype Corsiva" w:hAnsi="Monotype Corsiva" w:cs="Arial"/>
          <w:b/>
          <w:bCs/>
          <w:sz w:val="48"/>
          <w:szCs w:val="48"/>
        </w:rPr>
        <w:t>2</w:t>
      </w:r>
      <w:r w:rsidR="00FC5704" w:rsidRPr="00B708AB">
        <w:rPr>
          <w:rFonts w:ascii="Monotype Corsiva" w:hAnsi="Monotype Corsiva" w:cs="Arial"/>
          <w:b/>
          <w:bCs/>
          <w:sz w:val="48"/>
          <w:szCs w:val="48"/>
        </w:rPr>
        <w:t>-202</w:t>
      </w:r>
      <w:r w:rsidR="00F33E87" w:rsidRPr="00B708AB">
        <w:rPr>
          <w:rFonts w:ascii="Monotype Corsiva" w:hAnsi="Monotype Corsiva" w:cs="Arial"/>
          <w:b/>
          <w:bCs/>
          <w:sz w:val="48"/>
          <w:szCs w:val="48"/>
        </w:rPr>
        <w:t>3</w:t>
      </w:r>
    </w:p>
    <w:p w14:paraId="2BD3E42A" w14:textId="2A56005F" w:rsidR="00EF61EF" w:rsidRDefault="00EF61EF" w:rsidP="00EF61EF">
      <w:pPr>
        <w:spacing w:after="0" w:line="400" w:lineRule="exact"/>
        <w:rPr>
          <w:rFonts w:ascii="Arial" w:hAnsi="Arial" w:cs="Arial"/>
          <w:b/>
          <w:bCs/>
          <w:sz w:val="28"/>
          <w:szCs w:val="28"/>
        </w:rPr>
      </w:pPr>
    </w:p>
    <w:p w14:paraId="04469F2F" w14:textId="152168E3" w:rsidR="003A2F4D" w:rsidRPr="00606DF1" w:rsidRDefault="00AD471F" w:rsidP="003A2F4D">
      <w:pPr>
        <w:spacing w:after="80" w:line="400" w:lineRule="exact"/>
        <w:rPr>
          <w:rFonts w:ascii="Arial" w:hAnsi="Arial" w:cs="Arial"/>
          <w:b/>
          <w:bCs/>
          <w:sz w:val="36"/>
          <w:szCs w:val="36"/>
        </w:rPr>
      </w:pPr>
      <w:r w:rsidRPr="00606DF1">
        <w:rPr>
          <w:rFonts w:ascii="Arial" w:hAnsi="Arial" w:cs="Arial"/>
          <w:b/>
          <w:bCs/>
          <w:sz w:val="36"/>
          <w:szCs w:val="36"/>
        </w:rPr>
        <w:t xml:space="preserve">In-person </w:t>
      </w:r>
      <w:r w:rsidR="00606DF1" w:rsidRPr="00606DF1">
        <w:rPr>
          <w:rFonts w:ascii="Arial" w:hAnsi="Arial" w:cs="Arial"/>
          <w:b/>
          <w:bCs/>
          <w:sz w:val="36"/>
          <w:szCs w:val="36"/>
        </w:rPr>
        <w:t xml:space="preserve">grades meet on the following </w:t>
      </w:r>
      <w:r w:rsidR="00795D36" w:rsidRPr="00606DF1">
        <w:rPr>
          <w:rFonts w:ascii="Arial" w:hAnsi="Arial" w:cs="Arial"/>
          <w:b/>
          <w:bCs/>
          <w:sz w:val="36"/>
          <w:szCs w:val="36"/>
        </w:rPr>
        <w:t>dates</w:t>
      </w:r>
      <w:r w:rsidR="0046608E" w:rsidRPr="00606DF1">
        <w:rPr>
          <w:rFonts w:ascii="Arial" w:hAnsi="Arial" w:cs="Arial"/>
          <w:b/>
          <w:bCs/>
          <w:sz w:val="36"/>
          <w:szCs w:val="36"/>
        </w:rPr>
        <w:t xml:space="preserve"> and times</w:t>
      </w:r>
      <w:r w:rsidR="00B708AB" w:rsidRPr="00606DF1">
        <w:rPr>
          <w:rFonts w:ascii="Arial" w:hAnsi="Arial" w:cs="Arial"/>
          <w:b/>
          <w:bCs/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63A0" w:rsidRPr="00926C65" w14:paraId="6EABA8AF" w14:textId="77777777" w:rsidTr="00DF63A0">
        <w:tc>
          <w:tcPr>
            <w:tcW w:w="4675" w:type="dxa"/>
          </w:tcPr>
          <w:p w14:paraId="019704CF" w14:textId="64FCDA59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  <w:r w:rsidR="00795D36" w:rsidRPr="00107B0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Classes</w:t>
            </w:r>
          </w:p>
          <w:p w14:paraId="12F7E0DB" w14:textId="77777777" w:rsidR="00F6249F" w:rsidRDefault="00533CD8" w:rsidP="00AD471F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="000D4E8E" w:rsidRPr="00107B05">
              <w:rPr>
                <w:rFonts w:ascii="Arial" w:hAnsi="Arial" w:cs="Arial"/>
                <w:b/>
                <w:bCs/>
                <w:sz w:val="36"/>
                <w:szCs w:val="36"/>
              </w:rPr>
              <w:t>: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15</w:t>
            </w:r>
            <w:r w:rsidR="000D4E8E" w:rsidRPr="00107B0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PM</w:t>
            </w:r>
            <w:r w:rsidR="00795D36" w:rsidRPr="00107B0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to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5:15 PM</w:t>
            </w:r>
          </w:p>
          <w:p w14:paraId="7CF0DA5A" w14:textId="274D20BA" w:rsidR="00606DF1" w:rsidRPr="00107B05" w:rsidRDefault="00606DF1" w:rsidP="00AD471F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Grades 1 through 3</w:t>
            </w:r>
          </w:p>
        </w:tc>
        <w:tc>
          <w:tcPr>
            <w:tcW w:w="4675" w:type="dxa"/>
          </w:tcPr>
          <w:p w14:paraId="54AAE457" w14:textId="34371429" w:rsidR="00DF63A0" w:rsidRPr="00107B05" w:rsidRDefault="00247F6C" w:rsidP="00107B05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  <w:r w:rsidR="00DF63A0" w:rsidRPr="00107B0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C</w:t>
            </w:r>
            <w:r w:rsidR="00795D36" w:rsidRPr="00107B05">
              <w:rPr>
                <w:rFonts w:ascii="Arial" w:hAnsi="Arial" w:cs="Arial"/>
                <w:b/>
                <w:bCs/>
                <w:sz w:val="36"/>
                <w:szCs w:val="36"/>
              </w:rPr>
              <w:t>lasses</w:t>
            </w:r>
          </w:p>
          <w:p w14:paraId="2EC2D761" w14:textId="77777777" w:rsidR="00B708AB" w:rsidRDefault="000D4E8E" w:rsidP="00AD471F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07B05">
              <w:rPr>
                <w:rFonts w:ascii="Arial" w:hAnsi="Arial" w:cs="Arial"/>
                <w:b/>
                <w:bCs/>
                <w:sz w:val="36"/>
                <w:szCs w:val="36"/>
              </w:rPr>
              <w:t>4:</w:t>
            </w:r>
            <w:r w:rsidR="00533CD8">
              <w:rPr>
                <w:rFonts w:ascii="Arial" w:hAnsi="Arial" w:cs="Arial"/>
                <w:b/>
                <w:bCs/>
                <w:sz w:val="36"/>
                <w:szCs w:val="36"/>
              </w:rPr>
              <w:t>15</w:t>
            </w:r>
            <w:r w:rsidRPr="00107B0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795D36" w:rsidRPr="00107B05">
              <w:rPr>
                <w:rFonts w:ascii="Arial" w:hAnsi="Arial" w:cs="Arial"/>
                <w:b/>
                <w:bCs/>
                <w:sz w:val="36"/>
                <w:szCs w:val="36"/>
              </w:rPr>
              <w:t>PM to 5:</w:t>
            </w:r>
            <w:r w:rsidR="00533CD8">
              <w:rPr>
                <w:rFonts w:ascii="Arial" w:hAnsi="Arial" w:cs="Arial"/>
                <w:b/>
                <w:bCs/>
                <w:sz w:val="36"/>
                <w:szCs w:val="36"/>
              </w:rPr>
              <w:t>15</w:t>
            </w:r>
            <w:r w:rsidR="00795D36" w:rsidRPr="00107B0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PM</w:t>
            </w:r>
          </w:p>
          <w:p w14:paraId="3EF596EC" w14:textId="361E270A" w:rsidR="00606DF1" w:rsidRPr="00107B05" w:rsidRDefault="00606DF1" w:rsidP="00AD471F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Grades 1 through 4</w:t>
            </w:r>
          </w:p>
        </w:tc>
      </w:tr>
      <w:tr w:rsidR="00DF63A0" w:rsidRPr="00926C65" w14:paraId="7A4B7C55" w14:textId="77777777" w:rsidTr="00DF63A0">
        <w:tc>
          <w:tcPr>
            <w:tcW w:w="4675" w:type="dxa"/>
          </w:tcPr>
          <w:p w14:paraId="4A733051" w14:textId="27FE1176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eptember 27</w:t>
            </w:r>
            <w:r w:rsidR="008E347C" w:rsidRPr="00107B05">
              <w:rPr>
                <w:rFonts w:ascii="Arial" w:hAnsi="Arial" w:cs="Arial"/>
                <w:sz w:val="36"/>
                <w:szCs w:val="36"/>
              </w:rPr>
              <w:t>, 202</w:t>
            </w:r>
            <w:r w:rsidR="00F33E87" w:rsidRPr="00107B05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4675" w:type="dxa"/>
          </w:tcPr>
          <w:p w14:paraId="40117F3F" w14:textId="7B6BC035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eptember 28</w:t>
            </w:r>
            <w:r w:rsidR="00F33E87" w:rsidRPr="00107B05">
              <w:rPr>
                <w:rFonts w:ascii="Arial" w:hAnsi="Arial" w:cs="Arial"/>
                <w:sz w:val="36"/>
                <w:szCs w:val="36"/>
              </w:rPr>
              <w:t>, 2022</w:t>
            </w:r>
          </w:p>
        </w:tc>
      </w:tr>
      <w:tr w:rsidR="00DF63A0" w:rsidRPr="00926C65" w14:paraId="14BD7D58" w14:textId="77777777" w:rsidTr="00DF63A0">
        <w:tc>
          <w:tcPr>
            <w:tcW w:w="4675" w:type="dxa"/>
          </w:tcPr>
          <w:p w14:paraId="76249139" w14:textId="7353C8CB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75" w:type="dxa"/>
          </w:tcPr>
          <w:p w14:paraId="73E43476" w14:textId="33C477C8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63A0" w:rsidRPr="00926C65" w14:paraId="52D1A7A4" w14:textId="77777777" w:rsidTr="00DF63A0">
        <w:tc>
          <w:tcPr>
            <w:tcW w:w="4675" w:type="dxa"/>
          </w:tcPr>
          <w:p w14:paraId="3CEDD106" w14:textId="0F7A9DB5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ctober 11, 2022</w:t>
            </w:r>
          </w:p>
        </w:tc>
        <w:tc>
          <w:tcPr>
            <w:tcW w:w="4675" w:type="dxa"/>
          </w:tcPr>
          <w:p w14:paraId="0A78AEAC" w14:textId="13945387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ctober 12, 2022</w:t>
            </w:r>
          </w:p>
        </w:tc>
      </w:tr>
      <w:tr w:rsidR="00DF63A0" w:rsidRPr="00926C65" w14:paraId="676914E5" w14:textId="77777777" w:rsidTr="00DF63A0">
        <w:tc>
          <w:tcPr>
            <w:tcW w:w="4675" w:type="dxa"/>
          </w:tcPr>
          <w:p w14:paraId="50193065" w14:textId="7768406C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ctober 25, 2022</w:t>
            </w:r>
          </w:p>
        </w:tc>
        <w:tc>
          <w:tcPr>
            <w:tcW w:w="4675" w:type="dxa"/>
          </w:tcPr>
          <w:p w14:paraId="71626928" w14:textId="39CA2A1F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ctober 26, 2022</w:t>
            </w:r>
          </w:p>
        </w:tc>
      </w:tr>
      <w:tr w:rsidR="00DF63A0" w:rsidRPr="00926C65" w14:paraId="53E3612B" w14:textId="77777777" w:rsidTr="00DF63A0">
        <w:tc>
          <w:tcPr>
            <w:tcW w:w="4675" w:type="dxa"/>
          </w:tcPr>
          <w:p w14:paraId="1A70BA0B" w14:textId="23EB71C1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75" w:type="dxa"/>
          </w:tcPr>
          <w:p w14:paraId="719DF596" w14:textId="3E31C5BC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63A0" w:rsidRPr="00926C65" w14:paraId="245A3004" w14:textId="77777777" w:rsidTr="00DF63A0">
        <w:tc>
          <w:tcPr>
            <w:tcW w:w="4675" w:type="dxa"/>
          </w:tcPr>
          <w:p w14:paraId="45538EA6" w14:textId="3E5B460A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vember 15, 2022</w:t>
            </w:r>
          </w:p>
        </w:tc>
        <w:tc>
          <w:tcPr>
            <w:tcW w:w="4675" w:type="dxa"/>
          </w:tcPr>
          <w:p w14:paraId="31946101" w14:textId="06E4D63E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vember 16, 2022</w:t>
            </w:r>
          </w:p>
        </w:tc>
      </w:tr>
      <w:tr w:rsidR="00DF63A0" w:rsidRPr="00926C65" w14:paraId="2925E9EE" w14:textId="77777777" w:rsidTr="00DF63A0">
        <w:tc>
          <w:tcPr>
            <w:tcW w:w="4675" w:type="dxa"/>
          </w:tcPr>
          <w:p w14:paraId="32F0DC53" w14:textId="5FE6FD2A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vember 29, 2022</w:t>
            </w:r>
          </w:p>
        </w:tc>
        <w:tc>
          <w:tcPr>
            <w:tcW w:w="4675" w:type="dxa"/>
          </w:tcPr>
          <w:p w14:paraId="5D4131F2" w14:textId="1E41FD1B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vember 30, 2022</w:t>
            </w:r>
          </w:p>
        </w:tc>
      </w:tr>
      <w:tr w:rsidR="00DF63A0" w:rsidRPr="00926C65" w14:paraId="44036327" w14:textId="77777777" w:rsidTr="00DF63A0">
        <w:tc>
          <w:tcPr>
            <w:tcW w:w="4675" w:type="dxa"/>
          </w:tcPr>
          <w:p w14:paraId="5CB73830" w14:textId="4FE8ED97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75" w:type="dxa"/>
          </w:tcPr>
          <w:p w14:paraId="7BF368AB" w14:textId="3E904340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63A0" w:rsidRPr="00926C65" w14:paraId="281D2724" w14:textId="77777777" w:rsidTr="00DF63A0">
        <w:tc>
          <w:tcPr>
            <w:tcW w:w="4675" w:type="dxa"/>
          </w:tcPr>
          <w:p w14:paraId="2E8C2136" w14:textId="3CA5D235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ecember 13, 2022</w:t>
            </w:r>
          </w:p>
        </w:tc>
        <w:tc>
          <w:tcPr>
            <w:tcW w:w="4675" w:type="dxa"/>
          </w:tcPr>
          <w:p w14:paraId="50E2CE9C" w14:textId="5E505A72" w:rsidR="00DF63A0" w:rsidRPr="00107B05" w:rsidRDefault="00533CD8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ecember 14, 2022</w:t>
            </w:r>
          </w:p>
        </w:tc>
      </w:tr>
      <w:tr w:rsidR="00DF63A0" w:rsidRPr="00926C65" w14:paraId="77A48364" w14:textId="77777777" w:rsidTr="00DF63A0">
        <w:tc>
          <w:tcPr>
            <w:tcW w:w="4675" w:type="dxa"/>
          </w:tcPr>
          <w:p w14:paraId="01735C36" w14:textId="725D3D00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75" w:type="dxa"/>
          </w:tcPr>
          <w:p w14:paraId="41A525B6" w14:textId="654F91B1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63A0" w:rsidRPr="00926C65" w14:paraId="5A3F03E8" w14:textId="77777777" w:rsidTr="00DF63A0">
        <w:tc>
          <w:tcPr>
            <w:tcW w:w="4675" w:type="dxa"/>
          </w:tcPr>
          <w:p w14:paraId="2D235303" w14:textId="7D462521" w:rsidR="00DF63A0" w:rsidRPr="00107B05" w:rsidRDefault="00F33E87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07B05">
              <w:rPr>
                <w:rFonts w:ascii="Arial" w:hAnsi="Arial" w:cs="Arial"/>
                <w:sz w:val="36"/>
                <w:szCs w:val="36"/>
              </w:rPr>
              <w:t xml:space="preserve">January </w:t>
            </w:r>
            <w:r w:rsidR="000D6ABE">
              <w:rPr>
                <w:rFonts w:ascii="Arial" w:hAnsi="Arial" w:cs="Arial"/>
                <w:sz w:val="36"/>
                <w:szCs w:val="36"/>
              </w:rPr>
              <w:t>3</w:t>
            </w:r>
            <w:r w:rsidRPr="00107B05">
              <w:rPr>
                <w:rFonts w:ascii="Arial" w:hAnsi="Arial" w:cs="Arial"/>
                <w:sz w:val="36"/>
                <w:szCs w:val="36"/>
              </w:rPr>
              <w:t>, 202</w:t>
            </w:r>
            <w:r w:rsidR="006A22BE" w:rsidRPr="00107B05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4675" w:type="dxa"/>
          </w:tcPr>
          <w:p w14:paraId="3F34737B" w14:textId="511FB5CE" w:rsidR="00DF63A0" w:rsidRPr="00107B05" w:rsidRDefault="00AE369C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07B05">
              <w:rPr>
                <w:rFonts w:ascii="Arial" w:hAnsi="Arial" w:cs="Arial"/>
                <w:sz w:val="36"/>
                <w:szCs w:val="36"/>
              </w:rPr>
              <w:t xml:space="preserve">January </w:t>
            </w:r>
            <w:r w:rsidR="000D6ABE">
              <w:rPr>
                <w:rFonts w:ascii="Arial" w:hAnsi="Arial" w:cs="Arial"/>
                <w:sz w:val="36"/>
                <w:szCs w:val="36"/>
              </w:rPr>
              <w:t>4</w:t>
            </w:r>
            <w:r w:rsidRPr="00107B05">
              <w:rPr>
                <w:rFonts w:ascii="Arial" w:hAnsi="Arial" w:cs="Arial"/>
                <w:sz w:val="36"/>
                <w:szCs w:val="36"/>
              </w:rPr>
              <w:t>, 202</w:t>
            </w:r>
            <w:r w:rsidR="006A22BE" w:rsidRPr="00107B05"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DF63A0" w:rsidRPr="00926C65" w14:paraId="5E4AC3A0" w14:textId="77777777" w:rsidTr="00DF63A0">
        <w:tc>
          <w:tcPr>
            <w:tcW w:w="4675" w:type="dxa"/>
          </w:tcPr>
          <w:p w14:paraId="41E582D8" w14:textId="16B6E99A" w:rsidR="00DF63A0" w:rsidRPr="00107B05" w:rsidRDefault="000D6ABE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nuary 17, 2023</w:t>
            </w:r>
          </w:p>
        </w:tc>
        <w:tc>
          <w:tcPr>
            <w:tcW w:w="4675" w:type="dxa"/>
          </w:tcPr>
          <w:p w14:paraId="1CD97ADA" w14:textId="33549EFB" w:rsidR="00DF63A0" w:rsidRPr="00107B05" w:rsidRDefault="000D6ABE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nuary 18, 2023</w:t>
            </w:r>
          </w:p>
        </w:tc>
      </w:tr>
      <w:tr w:rsidR="00DF63A0" w:rsidRPr="00926C65" w14:paraId="0BA8DE2A" w14:textId="77777777" w:rsidTr="00DF63A0">
        <w:tc>
          <w:tcPr>
            <w:tcW w:w="4675" w:type="dxa"/>
          </w:tcPr>
          <w:p w14:paraId="326CBECC" w14:textId="1F6F3C36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75" w:type="dxa"/>
          </w:tcPr>
          <w:p w14:paraId="10E065AA" w14:textId="5E70A9F1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63A0" w:rsidRPr="00926C65" w14:paraId="19C3356C" w14:textId="77777777" w:rsidTr="00DF63A0">
        <w:tc>
          <w:tcPr>
            <w:tcW w:w="4675" w:type="dxa"/>
          </w:tcPr>
          <w:p w14:paraId="78D89202" w14:textId="5583560D" w:rsidR="00DF63A0" w:rsidRPr="00107B05" w:rsidRDefault="000D6ABE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ebruary 7, 2023</w:t>
            </w:r>
          </w:p>
        </w:tc>
        <w:tc>
          <w:tcPr>
            <w:tcW w:w="4675" w:type="dxa"/>
          </w:tcPr>
          <w:p w14:paraId="2766471F" w14:textId="50DCEB6F" w:rsidR="00DF63A0" w:rsidRPr="00107B05" w:rsidRDefault="00AE369C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07B05">
              <w:rPr>
                <w:rFonts w:ascii="Arial" w:hAnsi="Arial" w:cs="Arial"/>
                <w:sz w:val="36"/>
                <w:szCs w:val="36"/>
              </w:rPr>
              <w:t xml:space="preserve">February </w:t>
            </w:r>
            <w:r w:rsidR="000D6ABE">
              <w:rPr>
                <w:rFonts w:ascii="Arial" w:hAnsi="Arial" w:cs="Arial"/>
                <w:sz w:val="36"/>
                <w:szCs w:val="36"/>
              </w:rPr>
              <w:t>8</w:t>
            </w:r>
            <w:r w:rsidRPr="00107B05">
              <w:rPr>
                <w:rFonts w:ascii="Arial" w:hAnsi="Arial" w:cs="Arial"/>
                <w:sz w:val="36"/>
                <w:szCs w:val="36"/>
              </w:rPr>
              <w:t>, 2023</w:t>
            </w:r>
          </w:p>
        </w:tc>
      </w:tr>
      <w:tr w:rsidR="00DF63A0" w:rsidRPr="00926C65" w14:paraId="13299A4E" w14:textId="77777777" w:rsidTr="00DF63A0">
        <w:tc>
          <w:tcPr>
            <w:tcW w:w="4675" w:type="dxa"/>
          </w:tcPr>
          <w:p w14:paraId="70CFB522" w14:textId="2F457C07" w:rsidR="00DF63A0" w:rsidRPr="00107B05" w:rsidRDefault="000D6ABE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ebruary 21, 2023</w:t>
            </w:r>
          </w:p>
        </w:tc>
        <w:tc>
          <w:tcPr>
            <w:tcW w:w="4675" w:type="dxa"/>
          </w:tcPr>
          <w:p w14:paraId="6B64C013" w14:textId="7106AD12" w:rsidR="00DF63A0" w:rsidRPr="00107B05" w:rsidRDefault="000D6ABE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ebruary 22, 2023</w:t>
            </w:r>
          </w:p>
        </w:tc>
      </w:tr>
      <w:tr w:rsidR="00DF63A0" w:rsidRPr="00926C65" w14:paraId="764D398F" w14:textId="77777777" w:rsidTr="00DF63A0">
        <w:tc>
          <w:tcPr>
            <w:tcW w:w="4675" w:type="dxa"/>
          </w:tcPr>
          <w:p w14:paraId="71C6A9C9" w14:textId="36CECBE9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75" w:type="dxa"/>
          </w:tcPr>
          <w:p w14:paraId="6D6C7EE6" w14:textId="477C4A5E" w:rsidR="00DF63A0" w:rsidRPr="00107B05" w:rsidRDefault="00DF63A0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F63A0" w:rsidRPr="00926C65" w14:paraId="6E8DC651" w14:textId="77777777" w:rsidTr="00DF63A0">
        <w:tc>
          <w:tcPr>
            <w:tcW w:w="4675" w:type="dxa"/>
          </w:tcPr>
          <w:p w14:paraId="51955369" w14:textId="59838B6F" w:rsidR="00DF63A0" w:rsidRPr="00107B05" w:rsidRDefault="00F33E87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07B05">
              <w:rPr>
                <w:rFonts w:ascii="Arial" w:hAnsi="Arial" w:cs="Arial"/>
                <w:sz w:val="36"/>
                <w:szCs w:val="36"/>
              </w:rPr>
              <w:t xml:space="preserve">March </w:t>
            </w:r>
            <w:r w:rsidR="000D6ABE">
              <w:rPr>
                <w:rFonts w:ascii="Arial" w:hAnsi="Arial" w:cs="Arial"/>
                <w:sz w:val="36"/>
                <w:szCs w:val="36"/>
              </w:rPr>
              <w:t>7, 2023</w:t>
            </w:r>
          </w:p>
        </w:tc>
        <w:tc>
          <w:tcPr>
            <w:tcW w:w="4675" w:type="dxa"/>
          </w:tcPr>
          <w:p w14:paraId="68ADCC91" w14:textId="49882194" w:rsidR="00DF63A0" w:rsidRPr="00107B05" w:rsidRDefault="00AE369C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07B05">
              <w:rPr>
                <w:rFonts w:ascii="Arial" w:hAnsi="Arial" w:cs="Arial"/>
                <w:sz w:val="36"/>
                <w:szCs w:val="36"/>
              </w:rPr>
              <w:t xml:space="preserve">March </w:t>
            </w:r>
            <w:r w:rsidR="000D6ABE">
              <w:rPr>
                <w:rFonts w:ascii="Arial" w:hAnsi="Arial" w:cs="Arial"/>
                <w:sz w:val="36"/>
                <w:szCs w:val="36"/>
              </w:rPr>
              <w:t>8</w:t>
            </w:r>
            <w:r w:rsidRPr="00107B05">
              <w:rPr>
                <w:rFonts w:ascii="Arial" w:hAnsi="Arial" w:cs="Arial"/>
                <w:sz w:val="36"/>
                <w:szCs w:val="36"/>
              </w:rPr>
              <w:t>, 2023</w:t>
            </w:r>
          </w:p>
        </w:tc>
      </w:tr>
      <w:tr w:rsidR="00DF63A0" w:rsidRPr="00926C65" w14:paraId="3285ADBA" w14:textId="77777777" w:rsidTr="00DF63A0">
        <w:tc>
          <w:tcPr>
            <w:tcW w:w="4675" w:type="dxa"/>
          </w:tcPr>
          <w:p w14:paraId="37086F1B" w14:textId="298729BC" w:rsidR="00DF63A0" w:rsidRPr="00107B05" w:rsidRDefault="000D6ABE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h 21, 2023</w:t>
            </w:r>
          </w:p>
        </w:tc>
        <w:tc>
          <w:tcPr>
            <w:tcW w:w="4675" w:type="dxa"/>
          </w:tcPr>
          <w:p w14:paraId="599B3679" w14:textId="47661A82" w:rsidR="00DF63A0" w:rsidRPr="00107B05" w:rsidRDefault="000D6ABE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h 22, 2023</w:t>
            </w:r>
          </w:p>
        </w:tc>
      </w:tr>
      <w:tr w:rsidR="00F33E87" w:rsidRPr="00926C65" w14:paraId="0BCBBF80" w14:textId="77777777" w:rsidTr="00DF63A0">
        <w:tc>
          <w:tcPr>
            <w:tcW w:w="4675" w:type="dxa"/>
          </w:tcPr>
          <w:p w14:paraId="42ED9130" w14:textId="0CDFD4CE" w:rsidR="00F33E87" w:rsidRPr="00107B05" w:rsidRDefault="00F33E87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75" w:type="dxa"/>
          </w:tcPr>
          <w:p w14:paraId="2EE7C05F" w14:textId="5C4F79CD" w:rsidR="00F33E87" w:rsidRPr="00107B05" w:rsidRDefault="00F33E87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D6ABE" w:rsidRPr="00926C65" w14:paraId="3A0382AD" w14:textId="77777777" w:rsidTr="00DF63A0">
        <w:tc>
          <w:tcPr>
            <w:tcW w:w="4675" w:type="dxa"/>
          </w:tcPr>
          <w:p w14:paraId="148F23F4" w14:textId="1EB645AF" w:rsidR="000D6ABE" w:rsidRPr="00107B05" w:rsidRDefault="000D6ABE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pril 18, 2023</w:t>
            </w:r>
          </w:p>
        </w:tc>
        <w:tc>
          <w:tcPr>
            <w:tcW w:w="4675" w:type="dxa"/>
          </w:tcPr>
          <w:p w14:paraId="5262F951" w14:textId="3D0BCCE3" w:rsidR="000D6ABE" w:rsidRPr="00107B05" w:rsidRDefault="000D6ABE" w:rsidP="00107B05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pril 19, 2023</w:t>
            </w:r>
          </w:p>
        </w:tc>
      </w:tr>
    </w:tbl>
    <w:p w14:paraId="140FBD40" w14:textId="17AE5E55" w:rsidR="00B708AB" w:rsidRPr="00B708AB" w:rsidRDefault="00B708AB" w:rsidP="00B708AB">
      <w:pPr>
        <w:spacing w:after="0" w:line="560" w:lineRule="exact"/>
        <w:jc w:val="center"/>
        <w:rPr>
          <w:rFonts w:ascii="Monotype Corsiva" w:hAnsi="Monotype Corsiva" w:cs="Arial"/>
          <w:b/>
          <w:bCs/>
          <w:sz w:val="48"/>
          <w:szCs w:val="48"/>
        </w:rPr>
      </w:pPr>
      <w:r w:rsidRPr="00B708AB">
        <w:rPr>
          <w:rFonts w:ascii="Monotype Corsiva" w:hAnsi="Monotype Corsiva" w:cs="Arial"/>
          <w:b/>
          <w:bCs/>
          <w:sz w:val="48"/>
          <w:szCs w:val="48"/>
        </w:rPr>
        <w:t>Church</w:t>
      </w:r>
      <w:r w:rsidR="00EC3925">
        <w:rPr>
          <w:rFonts w:ascii="Monotype Corsiva" w:hAnsi="Monotype Corsiva" w:cs="Arial"/>
          <w:b/>
          <w:bCs/>
          <w:sz w:val="48"/>
          <w:szCs w:val="48"/>
        </w:rPr>
        <w:t xml:space="preserve"> of the Precious Blood</w:t>
      </w:r>
      <w:r w:rsidRPr="00B708AB">
        <w:rPr>
          <w:rFonts w:ascii="Monotype Corsiva" w:hAnsi="Monotype Corsiva" w:cs="Arial"/>
          <w:b/>
          <w:bCs/>
          <w:sz w:val="48"/>
          <w:szCs w:val="48"/>
        </w:rPr>
        <w:t xml:space="preserve"> Religious Education 2022-2023</w:t>
      </w:r>
    </w:p>
    <w:p w14:paraId="2677B1D6" w14:textId="77777777" w:rsidR="00B708AB" w:rsidRDefault="00B708AB" w:rsidP="00EF61EF">
      <w:pPr>
        <w:spacing w:after="0" w:line="400" w:lineRule="exact"/>
        <w:rPr>
          <w:rFonts w:ascii="Arial" w:hAnsi="Arial" w:cs="Arial"/>
          <w:b/>
          <w:bCs/>
          <w:sz w:val="28"/>
          <w:szCs w:val="28"/>
        </w:rPr>
      </w:pPr>
    </w:p>
    <w:p w14:paraId="72315B19" w14:textId="762EA4B6" w:rsidR="0041749B" w:rsidRPr="003A2F4D" w:rsidRDefault="00AD471F" w:rsidP="003A2F4D">
      <w:pPr>
        <w:spacing w:after="80" w:line="400" w:lineRule="exac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In-person </w:t>
      </w:r>
      <w:r w:rsidR="00D51B35" w:rsidRPr="003A2F4D">
        <w:rPr>
          <w:rFonts w:ascii="Arial" w:hAnsi="Arial" w:cs="Arial"/>
          <w:b/>
          <w:bCs/>
          <w:sz w:val="36"/>
          <w:szCs w:val="36"/>
        </w:rPr>
        <w:t xml:space="preserve">Grades </w:t>
      </w:r>
      <w:r w:rsidR="00C40E76" w:rsidRPr="003A2F4D">
        <w:rPr>
          <w:rFonts w:ascii="Arial" w:hAnsi="Arial" w:cs="Arial"/>
          <w:b/>
          <w:bCs/>
          <w:sz w:val="36"/>
          <w:szCs w:val="36"/>
        </w:rPr>
        <w:t xml:space="preserve">meet </w:t>
      </w:r>
      <w:r w:rsidR="00D51B35" w:rsidRPr="003A2F4D">
        <w:rPr>
          <w:rFonts w:ascii="Arial" w:hAnsi="Arial" w:cs="Arial"/>
          <w:b/>
          <w:bCs/>
          <w:sz w:val="36"/>
          <w:szCs w:val="36"/>
        </w:rPr>
        <w:t>on the following dates</w:t>
      </w:r>
      <w:r w:rsidR="0046608E">
        <w:rPr>
          <w:rFonts w:ascii="Arial" w:hAnsi="Arial" w:cs="Arial"/>
          <w:b/>
          <w:bCs/>
          <w:sz w:val="36"/>
          <w:szCs w:val="36"/>
        </w:rPr>
        <w:t xml:space="preserve"> and times</w:t>
      </w:r>
      <w:r w:rsidR="00D51B35" w:rsidRPr="003A2F4D">
        <w:rPr>
          <w:rFonts w:ascii="Arial" w:hAnsi="Arial" w:cs="Arial"/>
          <w:b/>
          <w:bCs/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D51B35" w:rsidRPr="003A2F4D" w14:paraId="5D705533" w14:textId="77777777" w:rsidTr="00D51B35">
        <w:tc>
          <w:tcPr>
            <w:tcW w:w="4675" w:type="dxa"/>
          </w:tcPr>
          <w:p w14:paraId="65CB569E" w14:textId="64DA8059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uesday Classes</w:t>
            </w:r>
          </w:p>
          <w:p w14:paraId="447EDC25" w14:textId="77777777" w:rsidR="00795D36" w:rsidRDefault="00EC3925" w:rsidP="0046608E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  <w:r w:rsidR="00D51B35" w:rsidRPr="003A2F4D">
              <w:rPr>
                <w:rFonts w:ascii="Arial" w:hAnsi="Arial" w:cs="Arial"/>
                <w:b/>
                <w:bCs/>
                <w:sz w:val="36"/>
                <w:szCs w:val="36"/>
              </w:rPr>
              <w:t>: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="00D51B35" w:rsidRPr="003A2F4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0 PM </w:t>
            </w:r>
            <w:r w:rsidR="003E5A90" w:rsidRPr="003A2F4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to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  <w:r w:rsidR="003E5A90" w:rsidRPr="003A2F4D">
              <w:rPr>
                <w:rFonts w:ascii="Arial" w:hAnsi="Arial" w:cs="Arial"/>
                <w:b/>
                <w:bCs/>
                <w:sz w:val="36"/>
                <w:szCs w:val="36"/>
              </w:rPr>
              <w:t>: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="003E5A90" w:rsidRPr="003A2F4D">
              <w:rPr>
                <w:rFonts w:ascii="Arial" w:hAnsi="Arial" w:cs="Arial"/>
                <w:b/>
                <w:bCs/>
                <w:sz w:val="36"/>
                <w:szCs w:val="36"/>
              </w:rPr>
              <w:t>0 PM</w:t>
            </w:r>
          </w:p>
          <w:p w14:paraId="39661529" w14:textId="0D4E4364" w:rsidR="009F2AF6" w:rsidRPr="003A2F4D" w:rsidRDefault="009F2AF6" w:rsidP="0046608E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Grades 7 and 8 only</w:t>
            </w:r>
          </w:p>
        </w:tc>
        <w:tc>
          <w:tcPr>
            <w:tcW w:w="4680" w:type="dxa"/>
          </w:tcPr>
          <w:p w14:paraId="55F44CEB" w14:textId="24589285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Wednesday Classes</w:t>
            </w:r>
          </w:p>
          <w:p w14:paraId="464EE7D2" w14:textId="77777777" w:rsidR="00B708AB" w:rsidRDefault="00EC3925" w:rsidP="0046608E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  <w:r w:rsidR="003E5A90" w:rsidRPr="003A2F4D">
              <w:rPr>
                <w:rFonts w:ascii="Arial" w:hAnsi="Arial" w:cs="Arial"/>
                <w:b/>
                <w:bCs/>
                <w:sz w:val="36"/>
                <w:szCs w:val="36"/>
              </w:rPr>
              <w:t>: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="003E5A90" w:rsidRPr="003A2F4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0 PM to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  <w:r w:rsidR="003E5A90" w:rsidRPr="003A2F4D">
              <w:rPr>
                <w:rFonts w:ascii="Arial" w:hAnsi="Arial" w:cs="Arial"/>
                <w:b/>
                <w:bCs/>
                <w:sz w:val="36"/>
                <w:szCs w:val="36"/>
              </w:rPr>
              <w:t>: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="003E5A90" w:rsidRPr="003A2F4D">
              <w:rPr>
                <w:rFonts w:ascii="Arial" w:hAnsi="Arial" w:cs="Arial"/>
                <w:b/>
                <w:bCs/>
                <w:sz w:val="36"/>
                <w:szCs w:val="36"/>
              </w:rPr>
              <w:t>0 PM</w:t>
            </w:r>
            <w:r w:rsidR="00B708AB" w:rsidRPr="003A2F4D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1C46A68E" w14:textId="718B2861" w:rsidR="009F2AF6" w:rsidRPr="003A2F4D" w:rsidRDefault="009F2AF6" w:rsidP="0046608E">
            <w:pPr>
              <w:spacing w:before="80" w:after="80" w:line="400" w:lineRule="exac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Grades 6, 7, and 8</w:t>
            </w:r>
          </w:p>
        </w:tc>
      </w:tr>
      <w:tr w:rsidR="00D51B35" w:rsidRPr="003A2F4D" w14:paraId="70EDE9C2" w14:textId="77777777" w:rsidTr="00D51B35">
        <w:tc>
          <w:tcPr>
            <w:tcW w:w="4675" w:type="dxa"/>
          </w:tcPr>
          <w:p w14:paraId="39816789" w14:textId="60BB5F55" w:rsidR="00795D36" w:rsidRPr="003A2F4D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eptember 27, 2022</w:t>
            </w:r>
          </w:p>
        </w:tc>
        <w:tc>
          <w:tcPr>
            <w:tcW w:w="4680" w:type="dxa"/>
          </w:tcPr>
          <w:p w14:paraId="346DBCBA" w14:textId="510E7DA1" w:rsidR="00D51B35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eptember 28, 2022</w:t>
            </w:r>
          </w:p>
        </w:tc>
      </w:tr>
      <w:tr w:rsidR="003E5A90" w:rsidRPr="003A2F4D" w14:paraId="1CD581E0" w14:textId="77777777" w:rsidTr="00D51B35">
        <w:tc>
          <w:tcPr>
            <w:tcW w:w="4675" w:type="dxa"/>
          </w:tcPr>
          <w:p w14:paraId="77D11428" w14:textId="1CAB6B79" w:rsidR="003E5A90" w:rsidRPr="003A2F4D" w:rsidRDefault="003E5A90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</w:tcPr>
          <w:p w14:paraId="2AFF3D0A" w14:textId="4573CEA8" w:rsidR="003E5A90" w:rsidRPr="003A2F4D" w:rsidRDefault="003E5A90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E5A90" w:rsidRPr="003A2F4D" w14:paraId="029E056E" w14:textId="77777777" w:rsidTr="00D51B35">
        <w:tc>
          <w:tcPr>
            <w:tcW w:w="4675" w:type="dxa"/>
          </w:tcPr>
          <w:p w14:paraId="71F5C22C" w14:textId="0940A67A" w:rsidR="003E5A90" w:rsidRPr="003A2F4D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ctober 11, 2022</w:t>
            </w:r>
          </w:p>
        </w:tc>
        <w:tc>
          <w:tcPr>
            <w:tcW w:w="4680" w:type="dxa"/>
          </w:tcPr>
          <w:p w14:paraId="7C2716AE" w14:textId="4D33D0FE" w:rsidR="003E5A90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ctober 12, 2022</w:t>
            </w:r>
          </w:p>
        </w:tc>
      </w:tr>
      <w:tr w:rsidR="003E5A90" w:rsidRPr="003A2F4D" w14:paraId="1CCAFE51" w14:textId="77777777" w:rsidTr="00D51B35">
        <w:tc>
          <w:tcPr>
            <w:tcW w:w="4675" w:type="dxa"/>
          </w:tcPr>
          <w:p w14:paraId="11D0C31F" w14:textId="10B5994F" w:rsidR="003E5A90" w:rsidRPr="003A2F4D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ctober 25, 2022</w:t>
            </w:r>
          </w:p>
        </w:tc>
        <w:tc>
          <w:tcPr>
            <w:tcW w:w="4680" w:type="dxa"/>
          </w:tcPr>
          <w:p w14:paraId="10DA2BB2" w14:textId="207B183C" w:rsidR="003E5A90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ctober 26, 2022</w:t>
            </w:r>
          </w:p>
        </w:tc>
      </w:tr>
      <w:tr w:rsidR="003E5A90" w:rsidRPr="003A2F4D" w14:paraId="0943C5A6" w14:textId="77777777" w:rsidTr="00D51B35">
        <w:tc>
          <w:tcPr>
            <w:tcW w:w="4675" w:type="dxa"/>
          </w:tcPr>
          <w:p w14:paraId="1AE93A5E" w14:textId="43493FA7" w:rsidR="003E5A90" w:rsidRPr="003A2F4D" w:rsidRDefault="003E5A90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</w:tcPr>
          <w:p w14:paraId="0070FA6D" w14:textId="5341A713" w:rsidR="003E5A90" w:rsidRPr="003A2F4D" w:rsidRDefault="003E5A90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E5A90" w:rsidRPr="003A2F4D" w14:paraId="64B116DD" w14:textId="77777777" w:rsidTr="00D51B35">
        <w:tc>
          <w:tcPr>
            <w:tcW w:w="4675" w:type="dxa"/>
          </w:tcPr>
          <w:p w14:paraId="6DB22C9E" w14:textId="39AF5A5F" w:rsidR="003E5A90" w:rsidRPr="003A2F4D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vember 15, 20</w:t>
            </w:r>
            <w:r w:rsidR="00F8611D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4680" w:type="dxa"/>
          </w:tcPr>
          <w:p w14:paraId="6766900C" w14:textId="6833AD0F" w:rsidR="003E5A90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vember 16, 2022</w:t>
            </w:r>
          </w:p>
        </w:tc>
      </w:tr>
      <w:tr w:rsidR="003E5A90" w:rsidRPr="003A2F4D" w14:paraId="1017B352" w14:textId="77777777" w:rsidTr="00D51B35">
        <w:tc>
          <w:tcPr>
            <w:tcW w:w="4675" w:type="dxa"/>
          </w:tcPr>
          <w:p w14:paraId="7BFB7B13" w14:textId="5EC25CF6" w:rsidR="003E5A90" w:rsidRPr="003A2F4D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vember 29, 20</w:t>
            </w:r>
            <w:r w:rsidR="00F8611D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4680" w:type="dxa"/>
          </w:tcPr>
          <w:p w14:paraId="79AD8016" w14:textId="597EA5BD" w:rsidR="003E5A90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ovember 30, 2022</w:t>
            </w:r>
          </w:p>
        </w:tc>
      </w:tr>
      <w:tr w:rsidR="003E5A90" w:rsidRPr="003A2F4D" w14:paraId="78859F7D" w14:textId="77777777" w:rsidTr="00D51B35">
        <w:tc>
          <w:tcPr>
            <w:tcW w:w="4675" w:type="dxa"/>
          </w:tcPr>
          <w:p w14:paraId="652E88C2" w14:textId="7CF2829D" w:rsidR="003E5A90" w:rsidRPr="003A2F4D" w:rsidRDefault="003E5A90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</w:tcPr>
          <w:p w14:paraId="45416327" w14:textId="3576244E" w:rsidR="003E5A90" w:rsidRPr="003A2F4D" w:rsidRDefault="003E5A90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E5A90" w:rsidRPr="003A2F4D" w14:paraId="11CA423D" w14:textId="77777777" w:rsidTr="00D51B35">
        <w:tc>
          <w:tcPr>
            <w:tcW w:w="4675" w:type="dxa"/>
          </w:tcPr>
          <w:p w14:paraId="01D5B5B2" w14:textId="5F22133A" w:rsidR="003E5A90" w:rsidRPr="003A2F4D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ecember 13, 2022</w:t>
            </w:r>
          </w:p>
        </w:tc>
        <w:tc>
          <w:tcPr>
            <w:tcW w:w="4680" w:type="dxa"/>
          </w:tcPr>
          <w:p w14:paraId="7EA818BF" w14:textId="55F4ED09" w:rsidR="003E5A90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ecember 14, 2022</w:t>
            </w:r>
          </w:p>
        </w:tc>
      </w:tr>
      <w:tr w:rsidR="00247F6C" w:rsidRPr="003A2F4D" w14:paraId="6BE0C1B6" w14:textId="77777777" w:rsidTr="00D51B35">
        <w:tc>
          <w:tcPr>
            <w:tcW w:w="4675" w:type="dxa"/>
          </w:tcPr>
          <w:p w14:paraId="10EE5FC6" w14:textId="77777777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</w:tcPr>
          <w:p w14:paraId="23DCE242" w14:textId="77777777" w:rsidR="00247F6C" w:rsidRPr="003A2F4D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7F6C" w:rsidRPr="003A2F4D" w14:paraId="3184745F" w14:textId="77777777" w:rsidTr="00D51B35">
        <w:tc>
          <w:tcPr>
            <w:tcW w:w="4675" w:type="dxa"/>
          </w:tcPr>
          <w:p w14:paraId="7A822EBC" w14:textId="1557AE1C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nuary 3, 2023</w:t>
            </w:r>
          </w:p>
        </w:tc>
        <w:tc>
          <w:tcPr>
            <w:tcW w:w="4680" w:type="dxa"/>
          </w:tcPr>
          <w:p w14:paraId="6F47D35C" w14:textId="4C11C570" w:rsidR="00247F6C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nuary 4, 2023</w:t>
            </w:r>
          </w:p>
        </w:tc>
      </w:tr>
      <w:tr w:rsidR="00247F6C" w:rsidRPr="003A2F4D" w14:paraId="264DDC14" w14:textId="77777777" w:rsidTr="00D51B35">
        <w:tc>
          <w:tcPr>
            <w:tcW w:w="4675" w:type="dxa"/>
          </w:tcPr>
          <w:p w14:paraId="4FBEBD96" w14:textId="34B3C3FE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nuary 17, 2023</w:t>
            </w:r>
          </w:p>
        </w:tc>
        <w:tc>
          <w:tcPr>
            <w:tcW w:w="4680" w:type="dxa"/>
          </w:tcPr>
          <w:p w14:paraId="637BFAB5" w14:textId="16DACFA0" w:rsidR="00247F6C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anuary 18, 2023</w:t>
            </w:r>
          </w:p>
        </w:tc>
      </w:tr>
      <w:tr w:rsidR="00247F6C" w:rsidRPr="003A2F4D" w14:paraId="3B7C74B9" w14:textId="77777777" w:rsidTr="00D51B35">
        <w:tc>
          <w:tcPr>
            <w:tcW w:w="4675" w:type="dxa"/>
          </w:tcPr>
          <w:p w14:paraId="533F6D11" w14:textId="77777777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</w:tcPr>
          <w:p w14:paraId="4347FB32" w14:textId="77777777" w:rsidR="00247F6C" w:rsidRPr="003A2F4D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7F6C" w:rsidRPr="003A2F4D" w14:paraId="64FFE7D5" w14:textId="77777777" w:rsidTr="00D51B35">
        <w:tc>
          <w:tcPr>
            <w:tcW w:w="4675" w:type="dxa"/>
          </w:tcPr>
          <w:p w14:paraId="762B3524" w14:textId="253EAD0E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ebruary 7, 2023</w:t>
            </w:r>
          </w:p>
        </w:tc>
        <w:tc>
          <w:tcPr>
            <w:tcW w:w="4680" w:type="dxa"/>
          </w:tcPr>
          <w:p w14:paraId="72A2A77A" w14:textId="649C54F7" w:rsidR="00247F6C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ebruary 8, 2023</w:t>
            </w:r>
          </w:p>
        </w:tc>
      </w:tr>
      <w:tr w:rsidR="00247F6C" w:rsidRPr="003A2F4D" w14:paraId="30BA6336" w14:textId="77777777" w:rsidTr="00D51B35">
        <w:tc>
          <w:tcPr>
            <w:tcW w:w="4675" w:type="dxa"/>
          </w:tcPr>
          <w:p w14:paraId="404AD9BC" w14:textId="7403DEB4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ebruary 21, 2023</w:t>
            </w:r>
          </w:p>
        </w:tc>
        <w:tc>
          <w:tcPr>
            <w:tcW w:w="4680" w:type="dxa"/>
          </w:tcPr>
          <w:p w14:paraId="128FC662" w14:textId="6BD40AE6" w:rsidR="00247F6C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February 22, 2023</w:t>
            </w:r>
          </w:p>
        </w:tc>
      </w:tr>
      <w:tr w:rsidR="00247F6C" w:rsidRPr="003A2F4D" w14:paraId="281F37AF" w14:textId="77777777" w:rsidTr="00D51B35">
        <w:tc>
          <w:tcPr>
            <w:tcW w:w="4675" w:type="dxa"/>
          </w:tcPr>
          <w:p w14:paraId="40B90108" w14:textId="77777777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</w:tcPr>
          <w:p w14:paraId="14695644" w14:textId="77777777" w:rsidR="00247F6C" w:rsidRPr="003A2F4D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47F6C" w:rsidRPr="003A2F4D" w14:paraId="733163E3" w14:textId="77777777" w:rsidTr="00D51B35">
        <w:tc>
          <w:tcPr>
            <w:tcW w:w="4675" w:type="dxa"/>
          </w:tcPr>
          <w:p w14:paraId="77F4C0B0" w14:textId="0D80C31C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h 7, 2023</w:t>
            </w:r>
          </w:p>
        </w:tc>
        <w:tc>
          <w:tcPr>
            <w:tcW w:w="4680" w:type="dxa"/>
          </w:tcPr>
          <w:p w14:paraId="03912B29" w14:textId="4F8D3886" w:rsidR="00247F6C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h 8, 2023</w:t>
            </w:r>
          </w:p>
        </w:tc>
      </w:tr>
      <w:tr w:rsidR="00247F6C" w:rsidRPr="003A2F4D" w14:paraId="7D168DE3" w14:textId="77777777" w:rsidTr="00D51B35">
        <w:tc>
          <w:tcPr>
            <w:tcW w:w="4675" w:type="dxa"/>
          </w:tcPr>
          <w:p w14:paraId="29A6A446" w14:textId="243A25E0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h 21, 2023</w:t>
            </w:r>
          </w:p>
        </w:tc>
        <w:tc>
          <w:tcPr>
            <w:tcW w:w="4680" w:type="dxa"/>
          </w:tcPr>
          <w:p w14:paraId="78F8D529" w14:textId="26AAF788" w:rsidR="00247F6C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rch 22, 2023</w:t>
            </w:r>
          </w:p>
        </w:tc>
      </w:tr>
      <w:tr w:rsidR="00247F6C" w:rsidRPr="003A2F4D" w14:paraId="131BB1C2" w14:textId="77777777" w:rsidTr="00D51B35">
        <w:tc>
          <w:tcPr>
            <w:tcW w:w="4675" w:type="dxa"/>
          </w:tcPr>
          <w:p w14:paraId="6FB2A40C" w14:textId="77777777" w:rsidR="00247F6C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80" w:type="dxa"/>
          </w:tcPr>
          <w:p w14:paraId="334C59BF" w14:textId="77777777" w:rsidR="00247F6C" w:rsidRPr="003A2F4D" w:rsidRDefault="00247F6C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8611D" w:rsidRPr="003A2F4D" w14:paraId="13AFCB9E" w14:textId="77777777" w:rsidTr="00D51B35">
        <w:tc>
          <w:tcPr>
            <w:tcW w:w="4675" w:type="dxa"/>
          </w:tcPr>
          <w:p w14:paraId="14D2A30D" w14:textId="08C5E46C" w:rsidR="00F8611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pril 18, 2023</w:t>
            </w:r>
          </w:p>
        </w:tc>
        <w:tc>
          <w:tcPr>
            <w:tcW w:w="4680" w:type="dxa"/>
          </w:tcPr>
          <w:p w14:paraId="6FC5D601" w14:textId="3A5616F3" w:rsidR="00F8611D" w:rsidRPr="003A2F4D" w:rsidRDefault="00F8611D" w:rsidP="003A2F4D">
            <w:pPr>
              <w:spacing w:before="80" w:after="80" w:line="4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pril 19, 2023</w:t>
            </w:r>
          </w:p>
        </w:tc>
      </w:tr>
    </w:tbl>
    <w:p w14:paraId="2266C90A" w14:textId="77777777" w:rsidR="00D51B35" w:rsidRDefault="00D51B35" w:rsidP="0046608E">
      <w:pPr>
        <w:spacing w:after="0" w:line="400" w:lineRule="exact"/>
        <w:rPr>
          <w:rFonts w:ascii="Arial" w:hAnsi="Arial" w:cs="Arial"/>
          <w:sz w:val="32"/>
          <w:szCs w:val="32"/>
        </w:rPr>
      </w:pPr>
    </w:p>
    <w:sectPr w:rsidR="00D51B35" w:rsidSect="00107B0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0F88" w14:textId="77777777" w:rsidR="00E712F2" w:rsidRDefault="00E712F2" w:rsidP="00B708AB">
      <w:pPr>
        <w:spacing w:after="0" w:line="240" w:lineRule="auto"/>
      </w:pPr>
      <w:r>
        <w:separator/>
      </w:r>
    </w:p>
  </w:endnote>
  <w:endnote w:type="continuationSeparator" w:id="0">
    <w:p w14:paraId="421C81DF" w14:textId="77777777" w:rsidR="00E712F2" w:rsidRDefault="00E712F2" w:rsidP="00B7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FBBB" w14:textId="77777777" w:rsidR="00E712F2" w:rsidRDefault="00E712F2" w:rsidP="00B708AB">
      <w:pPr>
        <w:spacing w:after="0" w:line="240" w:lineRule="auto"/>
      </w:pPr>
      <w:r>
        <w:separator/>
      </w:r>
    </w:p>
  </w:footnote>
  <w:footnote w:type="continuationSeparator" w:id="0">
    <w:p w14:paraId="4E9C7EBD" w14:textId="77777777" w:rsidR="00E712F2" w:rsidRDefault="00E712F2" w:rsidP="00B7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91FDC"/>
    <w:multiLevelType w:val="hybridMultilevel"/>
    <w:tmpl w:val="8BB42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CD"/>
    <w:rsid w:val="00047875"/>
    <w:rsid w:val="000B1315"/>
    <w:rsid w:val="000C3764"/>
    <w:rsid w:val="000D1C9E"/>
    <w:rsid w:val="000D4E8E"/>
    <w:rsid w:val="000D6ABE"/>
    <w:rsid w:val="00107B05"/>
    <w:rsid w:val="001258E3"/>
    <w:rsid w:val="001311C3"/>
    <w:rsid w:val="002047E2"/>
    <w:rsid w:val="00247F6C"/>
    <w:rsid w:val="00250A5B"/>
    <w:rsid w:val="00280E87"/>
    <w:rsid w:val="00314856"/>
    <w:rsid w:val="003A2F4D"/>
    <w:rsid w:val="003E5A90"/>
    <w:rsid w:val="0041749B"/>
    <w:rsid w:val="0044081F"/>
    <w:rsid w:val="0046608E"/>
    <w:rsid w:val="004B70A0"/>
    <w:rsid w:val="005244B7"/>
    <w:rsid w:val="00533CD8"/>
    <w:rsid w:val="00591955"/>
    <w:rsid w:val="00606DF1"/>
    <w:rsid w:val="006A22BE"/>
    <w:rsid w:val="0071627B"/>
    <w:rsid w:val="00745213"/>
    <w:rsid w:val="00795D36"/>
    <w:rsid w:val="007A5DF4"/>
    <w:rsid w:val="00830920"/>
    <w:rsid w:val="00831661"/>
    <w:rsid w:val="008572D7"/>
    <w:rsid w:val="00874992"/>
    <w:rsid w:val="008E347C"/>
    <w:rsid w:val="00924975"/>
    <w:rsid w:val="00925131"/>
    <w:rsid w:val="00926C65"/>
    <w:rsid w:val="009A18BA"/>
    <w:rsid w:val="009F064B"/>
    <w:rsid w:val="009F2AF6"/>
    <w:rsid w:val="00A13498"/>
    <w:rsid w:val="00A331A6"/>
    <w:rsid w:val="00A92BED"/>
    <w:rsid w:val="00AC7DB8"/>
    <w:rsid w:val="00AD471F"/>
    <w:rsid w:val="00AE369C"/>
    <w:rsid w:val="00B259F9"/>
    <w:rsid w:val="00B708AB"/>
    <w:rsid w:val="00BE37F9"/>
    <w:rsid w:val="00BF5CCD"/>
    <w:rsid w:val="00C40E76"/>
    <w:rsid w:val="00C87E0D"/>
    <w:rsid w:val="00CB11A1"/>
    <w:rsid w:val="00CB45FD"/>
    <w:rsid w:val="00D02E4D"/>
    <w:rsid w:val="00D17943"/>
    <w:rsid w:val="00D24E9D"/>
    <w:rsid w:val="00D51B35"/>
    <w:rsid w:val="00DC4484"/>
    <w:rsid w:val="00DE023B"/>
    <w:rsid w:val="00DF63A0"/>
    <w:rsid w:val="00E712F2"/>
    <w:rsid w:val="00E900A0"/>
    <w:rsid w:val="00E93DD0"/>
    <w:rsid w:val="00EC3925"/>
    <w:rsid w:val="00EF61EF"/>
    <w:rsid w:val="00F33E87"/>
    <w:rsid w:val="00F45043"/>
    <w:rsid w:val="00F6249F"/>
    <w:rsid w:val="00F8611D"/>
    <w:rsid w:val="00F912EE"/>
    <w:rsid w:val="00FC5704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76E97"/>
  <w15:chartTrackingRefBased/>
  <w15:docId w15:val="{D20EAF01-347B-4176-8BAC-76B06156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CCD"/>
    <w:pPr>
      <w:ind w:left="720"/>
      <w:contextualSpacing/>
    </w:pPr>
  </w:style>
  <w:style w:type="table" w:styleId="TableGrid">
    <w:name w:val="Table Grid"/>
    <w:basedOn w:val="TableNormal"/>
    <w:uiPriority w:val="39"/>
    <w:rsid w:val="00DF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AB"/>
  </w:style>
  <w:style w:type="paragraph" w:styleId="Footer">
    <w:name w:val="footer"/>
    <w:basedOn w:val="Normal"/>
    <w:link w:val="FooterChar"/>
    <w:uiPriority w:val="99"/>
    <w:unhideWhenUsed/>
    <w:rsid w:val="00B7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093B-1553-4A48-A526-F389090A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82</cp:revision>
  <cp:lastPrinted>2022-08-11T18:38:00Z</cp:lastPrinted>
  <dcterms:created xsi:type="dcterms:W3CDTF">2021-09-03T19:02:00Z</dcterms:created>
  <dcterms:modified xsi:type="dcterms:W3CDTF">2022-11-11T16:07:00Z</dcterms:modified>
</cp:coreProperties>
</file>